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2487275"/>
    <w:bookmarkStart w:id="1" w:name="_GoBack"/>
    <w:bookmarkEnd w:id="1"/>
    <w:p w:rsidR="00684358" w:rsidRPr="00F0084A" w:rsidRDefault="00BB4637" w:rsidP="00684358">
      <w:pPr>
        <w:pStyle w:val="af4"/>
        <w:numPr>
          <w:ilvl w:val="0"/>
          <w:numId w:val="0"/>
        </w:numPr>
        <w:jc w:val="center"/>
      </w:pPr>
      <w:r w:rsidRPr="00F008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0CBEB" wp14:editId="4B7BFC0B">
                <wp:simplePos x="0" y="0"/>
                <wp:positionH relativeFrom="column">
                  <wp:posOffset>5385435</wp:posOffset>
                </wp:positionH>
                <wp:positionV relativeFrom="paragraph">
                  <wp:posOffset>-267335</wp:posOffset>
                </wp:positionV>
                <wp:extent cx="733425" cy="1403985"/>
                <wp:effectExtent l="0" t="0" r="28575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637" w:rsidRPr="00C11AD3" w:rsidRDefault="00BB4637" w:rsidP="00BB463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4.05pt;margin-top:-21.05pt;width:57.7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">
                <v:textbox style="mso-fit-shape-to-text:t">
                  <w:txbxContent>
                    <w:p w:rsidR="00BB4637" w:rsidRPr="00C11AD3" w:rsidRDefault="00BB4637" w:rsidP="00BB463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4358" w:rsidRPr="00F0084A">
        <w:rPr>
          <w:rFonts w:hint="eastAsia"/>
        </w:rPr>
        <w:t>經濟部水利署第三河川</w:t>
      </w:r>
      <w:r w:rsidR="0072529D" w:rsidRPr="00F0084A">
        <w:rPr>
          <w:rFonts w:hint="eastAsia"/>
        </w:rPr>
        <w:t>分署</w:t>
      </w:r>
    </w:p>
    <w:p w:rsidR="00684358" w:rsidRPr="00F0084A" w:rsidRDefault="00684358" w:rsidP="00684358">
      <w:pPr>
        <w:pStyle w:val="af4"/>
        <w:numPr>
          <w:ilvl w:val="0"/>
          <w:numId w:val="0"/>
        </w:numPr>
        <w:jc w:val="center"/>
      </w:pPr>
      <w:r w:rsidRPr="00F0084A">
        <w:rPr>
          <w:rFonts w:hint="eastAsia"/>
        </w:rPr>
        <w:t>檔卷應用簽收單</w:t>
      </w:r>
      <w:bookmarkEnd w:id="0"/>
    </w:p>
    <w:p w:rsidR="00684358" w:rsidRPr="00F0084A" w:rsidRDefault="00684358" w:rsidP="00684358">
      <w:pPr>
        <w:pStyle w:val="af4"/>
        <w:numPr>
          <w:ilvl w:val="0"/>
          <w:numId w:val="0"/>
        </w:numPr>
        <w:snapToGrid w:val="0"/>
        <w:spacing w:line="240" w:lineRule="atLeast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共二聯(</w:t>
      </w:r>
      <w:proofErr w:type="gramStart"/>
      <w:r w:rsidRPr="00F0084A">
        <w:rPr>
          <w:rFonts w:hint="eastAsia"/>
          <w:b w:val="0"/>
          <w:sz w:val="24"/>
          <w:szCs w:val="24"/>
        </w:rPr>
        <w:t>第1聯由承辦</w:t>
      </w:r>
      <w:proofErr w:type="gramEnd"/>
      <w:r w:rsidRPr="00F0084A">
        <w:rPr>
          <w:rFonts w:hint="eastAsia"/>
          <w:b w:val="0"/>
          <w:sz w:val="24"/>
          <w:szCs w:val="24"/>
        </w:rPr>
        <w:t>單位備查，第2聯於檔案點收無誤後交應用者收執)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847"/>
        <w:gridCol w:w="2566"/>
        <w:gridCol w:w="267"/>
        <w:gridCol w:w="993"/>
        <w:gridCol w:w="993"/>
        <w:gridCol w:w="850"/>
        <w:gridCol w:w="1799"/>
      </w:tblGrid>
      <w:tr w:rsidR="00F0084A" w:rsidRPr="00F0084A" w:rsidTr="00AF3F3B">
        <w:trPr>
          <w:cantSplit/>
          <w:trHeight w:val="170"/>
        </w:trPr>
        <w:tc>
          <w:tcPr>
            <w:tcW w:w="2526" w:type="pct"/>
            <w:gridSpan w:val="3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申請書編號：</w:t>
            </w:r>
            <w:r w:rsidR="009B06F6" w:rsidRPr="00F0084A">
              <w:rPr>
                <w:rFonts w:eastAsia="標楷體" w:hint="eastAsia"/>
              </w:rPr>
              <w:t>11101002</w:t>
            </w:r>
          </w:p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申　請　人：</w:t>
            </w:r>
            <w:proofErr w:type="gramStart"/>
            <w:r w:rsidR="009B06F6" w:rsidRPr="00F0084A">
              <w:rPr>
                <w:rFonts w:eastAsia="標楷體" w:hint="eastAsia"/>
              </w:rPr>
              <w:t>釋宏證君</w:t>
            </w:r>
            <w:proofErr w:type="gramEnd"/>
          </w:p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承　辦　人：</w:t>
            </w:r>
            <w:proofErr w:type="gramStart"/>
            <w:r w:rsidR="009B06F6" w:rsidRPr="00F0084A">
              <w:rPr>
                <w:rFonts w:eastAsia="標楷體" w:hint="eastAsia"/>
              </w:rPr>
              <w:t>謝州旺</w:t>
            </w:r>
            <w:proofErr w:type="gramEnd"/>
          </w:p>
        </w:tc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約定應用日期：</w:t>
            </w:r>
            <w:r w:rsidR="009B06F6" w:rsidRPr="00F0084A">
              <w:rPr>
                <w:rFonts w:eastAsia="標楷體" w:hint="eastAsia"/>
              </w:rPr>
              <w:t>102</w:t>
            </w:r>
            <w:r w:rsidRPr="00F0084A">
              <w:rPr>
                <w:rFonts w:eastAsia="標楷體" w:hint="eastAsia"/>
              </w:rPr>
              <w:t>年</w:t>
            </w:r>
            <w:r w:rsidR="009B06F6" w:rsidRPr="00F0084A">
              <w:rPr>
                <w:rFonts w:eastAsia="標楷體" w:hint="eastAsia"/>
              </w:rPr>
              <w:t>2</w:t>
            </w:r>
            <w:r w:rsidRPr="00F0084A">
              <w:rPr>
                <w:rFonts w:eastAsia="標楷體" w:hint="eastAsia"/>
              </w:rPr>
              <w:t>月</w:t>
            </w:r>
            <w:r w:rsidR="009B06F6" w:rsidRPr="00F0084A">
              <w:rPr>
                <w:rFonts w:eastAsia="標楷體" w:hint="eastAsia"/>
              </w:rPr>
              <w:t>2</w:t>
            </w:r>
            <w:r w:rsidRPr="00F0084A">
              <w:rPr>
                <w:rFonts w:eastAsia="標楷體" w:hint="eastAsia"/>
              </w:rPr>
              <w:t>日</w:t>
            </w:r>
          </w:p>
          <w:p w:rsidR="00684358" w:rsidRPr="00F0084A" w:rsidRDefault="00684358" w:rsidP="00AF3F3B">
            <w:pPr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應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用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時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間</w:t>
            </w: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：起</w:t>
            </w:r>
            <w:r w:rsidRPr="00F0084A">
              <w:rPr>
                <w:rFonts w:eastAsia="標楷體" w:hint="eastAsia"/>
              </w:rPr>
              <w:t xml:space="preserve"> </w:t>
            </w:r>
            <w:r w:rsidR="009B06F6" w:rsidRPr="00F0084A">
              <w:rPr>
                <w:rFonts w:eastAsia="標楷體" w:hint="eastAsia"/>
              </w:rPr>
              <w:t xml:space="preserve">11 </w:t>
            </w:r>
            <w:r w:rsidRPr="00F0084A">
              <w:rPr>
                <w:rFonts w:eastAsia="標楷體" w:hint="eastAsia"/>
              </w:rPr>
              <w:t>時</w:t>
            </w:r>
            <w:r w:rsidRPr="00F0084A">
              <w:rPr>
                <w:rFonts w:eastAsia="標楷體" w:hint="eastAsia"/>
              </w:rPr>
              <w:t xml:space="preserve"> </w:t>
            </w:r>
            <w:r w:rsidR="009B06F6" w:rsidRPr="00F0084A">
              <w:rPr>
                <w:rFonts w:eastAsia="標楷體" w:hint="eastAsia"/>
              </w:rPr>
              <w:t>00</w:t>
            </w:r>
            <w:r w:rsidRPr="00F0084A">
              <w:rPr>
                <w:rFonts w:eastAsia="標楷體" w:hint="eastAsia"/>
              </w:rPr>
              <w:t>分</w:t>
            </w:r>
          </w:p>
          <w:p w:rsidR="00684358" w:rsidRPr="00F0084A" w:rsidRDefault="00684358" w:rsidP="00AF3F3B">
            <w:pPr>
              <w:spacing w:line="400" w:lineRule="exact"/>
              <w:ind w:firstLineChars="700" w:firstLine="168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迄</w:t>
            </w:r>
            <w:r w:rsidRPr="00F0084A">
              <w:rPr>
                <w:rFonts w:eastAsia="標楷體" w:hint="eastAsia"/>
              </w:rPr>
              <w:t xml:space="preserve">    </w:t>
            </w:r>
            <w:r w:rsidRPr="00F0084A">
              <w:rPr>
                <w:rFonts w:eastAsia="標楷體" w:hint="eastAsia"/>
              </w:rPr>
              <w:t>時</w:t>
            </w:r>
            <w:r w:rsidRPr="00F0084A">
              <w:rPr>
                <w:rFonts w:eastAsia="標楷體" w:hint="eastAsia"/>
              </w:rPr>
              <w:t xml:space="preserve">    </w:t>
            </w:r>
            <w:r w:rsidRPr="00F0084A">
              <w:rPr>
                <w:rFonts w:eastAsia="標楷體" w:hint="eastAsia"/>
              </w:rPr>
              <w:t>分</w:t>
            </w:r>
          </w:p>
        </w:tc>
      </w:tr>
      <w:tr w:rsidR="00F0084A" w:rsidRPr="00F0084A" w:rsidTr="00AF3F3B">
        <w:trPr>
          <w:cantSplit/>
        </w:trPr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序號</w:t>
            </w:r>
          </w:p>
        </w:tc>
        <w:tc>
          <w:tcPr>
            <w:tcW w:w="932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pStyle w:val="af5"/>
              <w:spacing w:line="240" w:lineRule="atLeast"/>
              <w:rPr>
                <w:rFonts w:ascii="Times New Roman"/>
                <w:sz w:val="24"/>
              </w:rPr>
            </w:pPr>
            <w:r w:rsidRPr="00F0084A">
              <w:rPr>
                <w:rFonts w:ascii="Times New Roman" w:hint="eastAsia"/>
                <w:sz w:val="24"/>
              </w:rPr>
              <w:t>檔號</w:t>
            </w:r>
            <w:r w:rsidRPr="00F0084A">
              <w:rPr>
                <w:rFonts w:ascii="Times New Roman" w:hint="eastAsia"/>
                <w:sz w:val="24"/>
              </w:rPr>
              <w:t>/</w:t>
            </w:r>
            <w:r w:rsidRPr="00F0084A">
              <w:rPr>
                <w:rFonts w:ascii="Times New Roman" w:hint="eastAsia"/>
                <w:sz w:val="24"/>
              </w:rPr>
              <w:t>收發文字號</w:t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  <w:strike/>
              </w:rPr>
            </w:pPr>
            <w:r w:rsidRPr="00F0084A">
              <w:rPr>
                <w:rFonts w:eastAsia="標楷體" w:hint="eastAsia"/>
              </w:rPr>
              <w:t>檔卷名稱或內容要旨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應用</w:t>
            </w:r>
          </w:p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方式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還卷</w:t>
            </w:r>
          </w:p>
          <w:p w:rsidR="00684358" w:rsidRPr="00F0084A" w:rsidRDefault="00684358" w:rsidP="00AF3F3B">
            <w:pPr>
              <w:spacing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註記</w:t>
            </w:r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頁數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pacing w:line="240" w:lineRule="atLeast"/>
              <w:ind w:left="372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備</w:t>
            </w:r>
            <w:r w:rsidRPr="00F0084A">
              <w:rPr>
                <w:rFonts w:eastAsia="標楷體" w:hint="eastAsia"/>
              </w:rPr>
              <w:t xml:space="preserve">    </w:t>
            </w:r>
            <w:proofErr w:type="gramStart"/>
            <w:r w:rsidRPr="00F0084A">
              <w:rPr>
                <w:rFonts w:eastAsia="標楷體" w:hint="eastAsia"/>
              </w:rPr>
              <w:t>註</w:t>
            </w:r>
            <w:proofErr w:type="gramEnd"/>
          </w:p>
        </w:tc>
      </w:tr>
      <w:tr w:rsidR="00F0084A" w:rsidRPr="00F0084A" w:rsidTr="00AF3F3B">
        <w:trPr>
          <w:cantSplit/>
          <w:trHeight w:val="831"/>
        </w:trPr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</w:t>
            </w:r>
          </w:p>
        </w:tc>
        <w:tc>
          <w:tcPr>
            <w:tcW w:w="932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beforeLines="50" w:before="18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 w:hint="eastAsia"/>
              </w:rPr>
              <w:t>1010203483</w:t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  <w:vAlign w:val="center"/>
          </w:tcPr>
          <w:p w:rsidR="00684358" w:rsidRPr="00F0084A" w:rsidRDefault="009B06F6" w:rsidP="009B06F6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會議記</w:t>
            </w:r>
            <w:r w:rsidR="007B61F0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t>錄審查表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2</w:t>
            </w:r>
          </w:p>
        </w:tc>
        <w:tc>
          <w:tcPr>
            <w:tcW w:w="932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beforeLines="50" w:before="18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 w:hint="eastAsia"/>
              </w:rPr>
              <w:t>1025000243</w:t>
            </w:r>
          </w:p>
        </w:tc>
        <w:tc>
          <w:tcPr>
            <w:tcW w:w="1430" w:type="pct"/>
            <w:gridSpan w:val="2"/>
            <w:tcBorders>
              <w:bottom w:val="single" w:sz="4" w:space="0" w:color="auto"/>
            </w:tcBorders>
            <w:vAlign w:val="center"/>
          </w:tcPr>
          <w:p w:rsidR="00684358" w:rsidRPr="00F0084A" w:rsidRDefault="009B06F6" w:rsidP="009B06F6">
            <w:pPr>
              <w:snapToGrid w:val="0"/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ind w:left="1680" w:hangingChars="700" w:hanging="168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beforeLines="50" w:before="180" w:line="240" w:lineRule="atLeast"/>
              <w:ind w:leftChars="-1" w:left="-2" w:firstLine="1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3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15016114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4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0202032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會議記錄審查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5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5002793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畢□</w:t>
            </w:r>
            <w:proofErr w:type="gramStart"/>
            <w:r w:rsidRPr="00F0084A">
              <w:rPr>
                <w:rFonts w:eastAsia="標楷體" w:hint="eastAsia"/>
                <w:kern w:val="2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6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5004344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進度月報表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7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B4664" w:rsidP="006B4664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0084A">
              <w:rPr>
                <w:rFonts w:ascii="微軟正黑體" w:eastAsia="微軟正黑體" w:hAnsi="微軟正黑體"/>
              </w:rPr>
              <w:t>1025005311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9B06F6" w:rsidP="009B06F6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/>
              </w:rPr>
              <w:t>公告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8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9B06F6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/>
              </w:rPr>
              <w:t>以下空白</w:t>
            </w: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9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482"/>
        </w:trPr>
        <w:tc>
          <w:tcPr>
            <w:tcW w:w="299" w:type="pc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0</w:t>
            </w:r>
          </w:p>
        </w:tc>
        <w:tc>
          <w:tcPr>
            <w:tcW w:w="932" w:type="pct"/>
            <w:tcBorders>
              <w:left w:val="single" w:sz="2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30" w:type="pct"/>
            <w:gridSpan w:val="2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pStyle w:val="Print-FromToSubjectDate"/>
              <w:pBdr>
                <w:left w:val="none" w:sz="0" w:space="0" w:color="auto"/>
              </w:pBdr>
              <w:autoSpaceDE/>
              <w:autoSpaceDN/>
              <w:adjustRightInd/>
              <w:snapToGrid w:val="0"/>
              <w:spacing w:line="40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F0084A">
              <w:rPr>
                <w:rFonts w:eastAsia="標楷體" w:hint="eastAsia"/>
                <w:kern w:val="2"/>
              </w:rPr>
              <w:t>□閱覽</w:t>
            </w:r>
          </w:p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複製</w:t>
            </w:r>
          </w:p>
        </w:tc>
        <w:tc>
          <w:tcPr>
            <w:tcW w:w="501" w:type="pct"/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□閱畢□</w:t>
            </w:r>
            <w:proofErr w:type="gramStart"/>
            <w:r w:rsidRPr="00F0084A">
              <w:rPr>
                <w:rFonts w:eastAsia="標楷體" w:hint="eastAsia"/>
              </w:rPr>
              <w:t>續閱</w:t>
            </w:r>
            <w:proofErr w:type="gramEnd"/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84358" w:rsidRPr="00F0084A" w:rsidRDefault="00684358" w:rsidP="00AF3F3B">
            <w:pPr>
              <w:snapToGrid w:val="0"/>
              <w:spacing w:line="400" w:lineRule="exact"/>
              <w:ind w:leftChars="800" w:left="1920"/>
              <w:jc w:val="both"/>
              <w:rPr>
                <w:rFonts w:eastAsia="標楷體"/>
              </w:rPr>
            </w:pPr>
          </w:p>
        </w:tc>
      </w:tr>
      <w:tr w:rsidR="00F0084A" w:rsidRPr="00F0084A" w:rsidTr="00AF3F3B">
        <w:trPr>
          <w:cantSplit/>
          <w:trHeight w:val="1141"/>
        </w:trPr>
        <w:tc>
          <w:tcPr>
            <w:tcW w:w="5000" w:type="pct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358" w:rsidRPr="00F0084A" w:rsidRDefault="00684358" w:rsidP="00AF3F3B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申請人確認借調檔卷內容、頁數及數量無誤簽收：</w:t>
            </w:r>
            <w:r w:rsidR="00113A39" w:rsidRPr="00F0084A">
              <w:rPr>
                <w:rFonts w:eastAsia="標楷體" w:hint="eastAsia"/>
                <w:u w:val="single"/>
              </w:rPr>
              <w:t xml:space="preserve">  </w:t>
            </w:r>
            <w:r w:rsidRPr="00F0084A">
              <w:rPr>
                <w:rFonts w:eastAsia="標楷體" w:hint="eastAsia"/>
                <w:u w:val="single"/>
              </w:rPr>
              <w:t xml:space="preserve">                </w:t>
            </w:r>
            <w:r w:rsidR="00113A39" w:rsidRPr="00F0084A">
              <w:rPr>
                <w:rFonts w:eastAsia="標楷體" w:hint="eastAsia"/>
              </w:rPr>
              <w:t>日期：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年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月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t>日</w:t>
            </w:r>
          </w:p>
          <w:p w:rsidR="00684358" w:rsidRPr="00F0084A" w:rsidRDefault="00684358" w:rsidP="00AF3F3B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業務承辦人員點收：</w:t>
            </w:r>
            <w:r w:rsidR="00113A39" w:rsidRPr="00F0084A">
              <w:rPr>
                <w:rFonts w:eastAsia="標楷體" w:hint="eastAsia"/>
                <w:u w:val="single"/>
              </w:rPr>
              <w:t xml:space="preserve">                    </w:t>
            </w:r>
            <w:r w:rsidRPr="00F0084A">
              <w:rPr>
                <w:rFonts w:eastAsia="標楷體" w:hint="eastAsia"/>
              </w:rPr>
              <w:t xml:space="preserve">                        </w:t>
            </w:r>
            <w:r w:rsidR="00113A39" w:rsidRPr="00F0084A">
              <w:rPr>
                <w:rFonts w:eastAsia="標楷體" w:hint="eastAsia"/>
              </w:rPr>
              <w:t>日期：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年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="00113A39" w:rsidRPr="00F0084A">
              <w:rPr>
                <w:rFonts w:eastAsia="標楷體" w:hint="eastAsia"/>
              </w:rPr>
              <w:t>月</w:t>
            </w:r>
            <w:r w:rsidR="00113A39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t>日</w:t>
            </w:r>
          </w:p>
        </w:tc>
      </w:tr>
    </w:tbl>
    <w:p w:rsidR="00684358" w:rsidRPr="00F0084A" w:rsidRDefault="00684358" w:rsidP="00684358">
      <w:pPr>
        <w:pStyle w:val="af4"/>
        <w:numPr>
          <w:ilvl w:val="0"/>
          <w:numId w:val="0"/>
        </w:numPr>
        <w:snapToGrid w:val="0"/>
        <w:spacing w:before="0" w:afterLines="0" w:after="0" w:line="240" w:lineRule="atLeast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附註：提供應用之檔案，內容含有限制應用之事項者，應依下列方式處理之</w:t>
      </w:r>
    </w:p>
    <w:p w:rsidR="00684358" w:rsidRPr="00F0084A" w:rsidRDefault="00684358" w:rsidP="00684358">
      <w:pPr>
        <w:pStyle w:val="af4"/>
        <w:numPr>
          <w:ilvl w:val="0"/>
          <w:numId w:val="15"/>
        </w:numPr>
        <w:snapToGrid w:val="0"/>
        <w:spacing w:before="0" w:afterLines="0" w:after="0" w:line="240" w:lineRule="atLeast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檔案</w:t>
      </w:r>
      <w:proofErr w:type="gramStart"/>
      <w:r w:rsidRPr="00F0084A">
        <w:rPr>
          <w:rFonts w:hint="eastAsia"/>
          <w:b w:val="0"/>
          <w:sz w:val="24"/>
          <w:szCs w:val="24"/>
        </w:rPr>
        <w:t>可拆卷者</w:t>
      </w:r>
      <w:proofErr w:type="gramEnd"/>
      <w:r w:rsidRPr="00F0084A">
        <w:rPr>
          <w:rFonts w:hint="eastAsia"/>
          <w:b w:val="0"/>
          <w:sz w:val="24"/>
          <w:szCs w:val="24"/>
        </w:rPr>
        <w:t>，將不宜提供之部分抽離後提供應用。</w:t>
      </w:r>
    </w:p>
    <w:p w:rsidR="00684358" w:rsidRPr="00F0084A" w:rsidRDefault="00684358" w:rsidP="00684358">
      <w:pPr>
        <w:pStyle w:val="af4"/>
        <w:numPr>
          <w:ilvl w:val="0"/>
          <w:numId w:val="15"/>
        </w:numPr>
        <w:snapToGrid w:val="0"/>
        <w:spacing w:before="0" w:afterLines="0" w:after="0" w:line="240" w:lineRule="atLeast"/>
        <w:rPr>
          <w:b w:val="0"/>
          <w:sz w:val="24"/>
          <w:szCs w:val="24"/>
        </w:rPr>
      </w:pPr>
      <w:r w:rsidRPr="00F0084A">
        <w:rPr>
          <w:b w:val="0"/>
          <w:sz w:val="24"/>
          <w:szCs w:val="24"/>
        </w:rPr>
        <w:t>檔案</w:t>
      </w:r>
      <w:proofErr w:type="gramStart"/>
      <w:r w:rsidRPr="00F0084A">
        <w:rPr>
          <w:b w:val="0"/>
          <w:sz w:val="24"/>
          <w:szCs w:val="24"/>
        </w:rPr>
        <w:t>不可拆卷者</w:t>
      </w:r>
      <w:proofErr w:type="gramEnd"/>
      <w:r w:rsidRPr="00F0084A">
        <w:rPr>
          <w:b w:val="0"/>
          <w:sz w:val="24"/>
          <w:szCs w:val="24"/>
        </w:rPr>
        <w:t>，將不宜提供之部分適當隱藏或遮蓋後影印提供應用。</w:t>
      </w:r>
    </w:p>
    <w:p w:rsidR="00684358" w:rsidRPr="00F0084A" w:rsidRDefault="00684358" w:rsidP="00684358">
      <w:pPr>
        <w:pStyle w:val="af4"/>
        <w:numPr>
          <w:ilvl w:val="0"/>
          <w:numId w:val="0"/>
        </w:numPr>
        <w:snapToGrid w:val="0"/>
        <w:spacing w:before="0" w:afterLines="0" w:after="0" w:line="240" w:lineRule="atLeast"/>
        <w:ind w:left="360"/>
        <w:rPr>
          <w:b w:val="0"/>
          <w:sz w:val="24"/>
          <w:szCs w:val="24"/>
        </w:rPr>
      </w:pPr>
      <w:r w:rsidRPr="00F0084A">
        <w:rPr>
          <w:rFonts w:hint="eastAsia"/>
          <w:b w:val="0"/>
          <w:sz w:val="24"/>
          <w:szCs w:val="24"/>
        </w:rPr>
        <w:t>業務單位承辦人應將檔案部份抽離、隱藏或遮蓋情形註記於檔案應用簽收單告知申請人。</w:t>
      </w:r>
    </w:p>
    <w:sectPr w:rsidR="00684358" w:rsidRPr="00F0084A" w:rsidSect="00101B3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F4" w:rsidRDefault="008067F4" w:rsidP="000F32EA">
      <w:r>
        <w:separator/>
      </w:r>
    </w:p>
  </w:endnote>
  <w:endnote w:type="continuationSeparator" w:id="0">
    <w:p w:rsidR="008067F4" w:rsidRDefault="008067F4" w:rsidP="000F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F4" w:rsidRDefault="008067F4" w:rsidP="000F32EA">
      <w:r>
        <w:separator/>
      </w:r>
    </w:p>
  </w:footnote>
  <w:footnote w:type="continuationSeparator" w:id="0">
    <w:p w:rsidR="008067F4" w:rsidRDefault="008067F4" w:rsidP="000F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99"/>
    <w:multiLevelType w:val="multilevel"/>
    <w:tmpl w:val="7C9047B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1E94A42"/>
    <w:multiLevelType w:val="hybridMultilevel"/>
    <w:tmpl w:val="294CAAFE"/>
    <w:lvl w:ilvl="0" w:tplc="CD1400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975856"/>
    <w:multiLevelType w:val="hybridMultilevel"/>
    <w:tmpl w:val="C01A5896"/>
    <w:lvl w:ilvl="0" w:tplc="BB9A82A8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5667D"/>
    <w:multiLevelType w:val="multilevel"/>
    <w:tmpl w:val="196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17A7"/>
    <w:multiLevelType w:val="hybridMultilevel"/>
    <w:tmpl w:val="D7E0508E"/>
    <w:lvl w:ilvl="0" w:tplc="EAB255F4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FF6650E"/>
    <w:multiLevelType w:val="hybridMultilevel"/>
    <w:tmpl w:val="3802F860"/>
    <w:lvl w:ilvl="0" w:tplc="2A926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32B41"/>
    <w:multiLevelType w:val="hybridMultilevel"/>
    <w:tmpl w:val="5380B4D8"/>
    <w:lvl w:ilvl="0" w:tplc="FD4AC0DC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28E5634"/>
    <w:multiLevelType w:val="hybridMultilevel"/>
    <w:tmpl w:val="1A78F0B8"/>
    <w:lvl w:ilvl="0" w:tplc="F58A57C8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A9A1FD2"/>
    <w:multiLevelType w:val="multilevel"/>
    <w:tmpl w:val="5B7C1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85925"/>
    <w:multiLevelType w:val="multilevel"/>
    <w:tmpl w:val="5B728B0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BC559DA"/>
    <w:multiLevelType w:val="multilevel"/>
    <w:tmpl w:val="B0B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6412B5"/>
    <w:multiLevelType w:val="multilevel"/>
    <w:tmpl w:val="B6100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32424"/>
    <w:multiLevelType w:val="hybridMultilevel"/>
    <w:tmpl w:val="A2AAE9AA"/>
    <w:lvl w:ilvl="0" w:tplc="6EF2AB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6A0306"/>
    <w:multiLevelType w:val="multilevel"/>
    <w:tmpl w:val="73DC38B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B01305D"/>
    <w:multiLevelType w:val="hybridMultilevel"/>
    <w:tmpl w:val="7AF2F2DA"/>
    <w:lvl w:ilvl="0" w:tplc="0DDABFE6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BD153B7"/>
    <w:multiLevelType w:val="hybridMultilevel"/>
    <w:tmpl w:val="46D02F2E"/>
    <w:lvl w:ilvl="0" w:tplc="ADAE56F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263E7"/>
    <w:multiLevelType w:val="hybridMultilevel"/>
    <w:tmpl w:val="F20EBE6C"/>
    <w:lvl w:ilvl="0" w:tplc="CA06F300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491194F"/>
    <w:multiLevelType w:val="multilevel"/>
    <w:tmpl w:val="2586C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56780"/>
    <w:multiLevelType w:val="multilevel"/>
    <w:tmpl w:val="B65A458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BFC3758"/>
    <w:multiLevelType w:val="hybridMultilevel"/>
    <w:tmpl w:val="6F6E2EEE"/>
    <w:lvl w:ilvl="0" w:tplc="F8B03D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697AAC"/>
    <w:multiLevelType w:val="hybridMultilevel"/>
    <w:tmpl w:val="4224A95C"/>
    <w:lvl w:ilvl="0" w:tplc="EA82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7"/>
  </w:num>
  <w:num w:numId="12">
    <w:abstractNumId w:val="15"/>
  </w:num>
  <w:num w:numId="13">
    <w:abstractNumId w:val="16"/>
  </w:num>
  <w:num w:numId="14">
    <w:abstractNumId w:val="11"/>
  </w:num>
  <w:num w:numId="15">
    <w:abstractNumId w:val="21"/>
  </w:num>
  <w:num w:numId="16">
    <w:abstractNumId w:val="3"/>
  </w:num>
  <w:num w:numId="17">
    <w:abstractNumId w:val="18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87"/>
    <w:rsid w:val="00011D87"/>
    <w:rsid w:val="00016E64"/>
    <w:rsid w:val="00017659"/>
    <w:rsid w:val="000259E7"/>
    <w:rsid w:val="00026C3F"/>
    <w:rsid w:val="0003393F"/>
    <w:rsid w:val="0004124C"/>
    <w:rsid w:val="00044CC1"/>
    <w:rsid w:val="00057D70"/>
    <w:rsid w:val="00070C2F"/>
    <w:rsid w:val="0008795A"/>
    <w:rsid w:val="00087CAE"/>
    <w:rsid w:val="000B4443"/>
    <w:rsid w:val="000C6C3D"/>
    <w:rsid w:val="000F32EA"/>
    <w:rsid w:val="000F4D64"/>
    <w:rsid w:val="0010170C"/>
    <w:rsid w:val="00101B38"/>
    <w:rsid w:val="00101D87"/>
    <w:rsid w:val="00113A39"/>
    <w:rsid w:val="001156C0"/>
    <w:rsid w:val="001175EC"/>
    <w:rsid w:val="0013180E"/>
    <w:rsid w:val="00137DCB"/>
    <w:rsid w:val="0015420E"/>
    <w:rsid w:val="00174756"/>
    <w:rsid w:val="00185EF7"/>
    <w:rsid w:val="001A1CBA"/>
    <w:rsid w:val="001B1F51"/>
    <w:rsid w:val="001B3C05"/>
    <w:rsid w:val="001D48AD"/>
    <w:rsid w:val="001E3BA0"/>
    <w:rsid w:val="001F76B2"/>
    <w:rsid w:val="00214664"/>
    <w:rsid w:val="00217E0F"/>
    <w:rsid w:val="002234B8"/>
    <w:rsid w:val="0023262E"/>
    <w:rsid w:val="00261E86"/>
    <w:rsid w:val="002635FD"/>
    <w:rsid w:val="0026525C"/>
    <w:rsid w:val="00267203"/>
    <w:rsid w:val="00280640"/>
    <w:rsid w:val="00281D1C"/>
    <w:rsid w:val="00287887"/>
    <w:rsid w:val="002973FE"/>
    <w:rsid w:val="002979A4"/>
    <w:rsid w:val="002B6027"/>
    <w:rsid w:val="002C6225"/>
    <w:rsid w:val="002E284A"/>
    <w:rsid w:val="002F2251"/>
    <w:rsid w:val="002F28BC"/>
    <w:rsid w:val="00300161"/>
    <w:rsid w:val="00307B8F"/>
    <w:rsid w:val="00342205"/>
    <w:rsid w:val="00357487"/>
    <w:rsid w:val="00357AC3"/>
    <w:rsid w:val="00372DC5"/>
    <w:rsid w:val="00374C60"/>
    <w:rsid w:val="00385FC2"/>
    <w:rsid w:val="0038744B"/>
    <w:rsid w:val="003B1D8A"/>
    <w:rsid w:val="003B71D4"/>
    <w:rsid w:val="003C6C5F"/>
    <w:rsid w:val="003D26E9"/>
    <w:rsid w:val="003D7E73"/>
    <w:rsid w:val="003E4A67"/>
    <w:rsid w:val="003F263B"/>
    <w:rsid w:val="00406F99"/>
    <w:rsid w:val="0041511B"/>
    <w:rsid w:val="0043274B"/>
    <w:rsid w:val="00435972"/>
    <w:rsid w:val="00441DA4"/>
    <w:rsid w:val="004620A8"/>
    <w:rsid w:val="00466DA2"/>
    <w:rsid w:val="00467E94"/>
    <w:rsid w:val="004705FD"/>
    <w:rsid w:val="00476DA7"/>
    <w:rsid w:val="00496D2A"/>
    <w:rsid w:val="004A4CC6"/>
    <w:rsid w:val="004B5517"/>
    <w:rsid w:val="004C137E"/>
    <w:rsid w:val="004C6250"/>
    <w:rsid w:val="004E1D2D"/>
    <w:rsid w:val="004E2214"/>
    <w:rsid w:val="004E2841"/>
    <w:rsid w:val="004E7BC5"/>
    <w:rsid w:val="004F2737"/>
    <w:rsid w:val="005204B0"/>
    <w:rsid w:val="00527AB7"/>
    <w:rsid w:val="005419FB"/>
    <w:rsid w:val="00550D50"/>
    <w:rsid w:val="005675FA"/>
    <w:rsid w:val="0056772E"/>
    <w:rsid w:val="005767C2"/>
    <w:rsid w:val="00577AAB"/>
    <w:rsid w:val="00597B7E"/>
    <w:rsid w:val="005A6A05"/>
    <w:rsid w:val="005B07D5"/>
    <w:rsid w:val="005B52CD"/>
    <w:rsid w:val="005C574E"/>
    <w:rsid w:val="005D4D38"/>
    <w:rsid w:val="005D75DE"/>
    <w:rsid w:val="005E5A57"/>
    <w:rsid w:val="00611825"/>
    <w:rsid w:val="006225D3"/>
    <w:rsid w:val="00623A71"/>
    <w:rsid w:val="00651ACE"/>
    <w:rsid w:val="00654797"/>
    <w:rsid w:val="00684358"/>
    <w:rsid w:val="006850C9"/>
    <w:rsid w:val="00694EB9"/>
    <w:rsid w:val="00697560"/>
    <w:rsid w:val="00697946"/>
    <w:rsid w:val="006B4664"/>
    <w:rsid w:val="006B47BF"/>
    <w:rsid w:val="006B4A74"/>
    <w:rsid w:val="006C21EE"/>
    <w:rsid w:val="006D6868"/>
    <w:rsid w:val="006E0122"/>
    <w:rsid w:val="006E3363"/>
    <w:rsid w:val="006E3D8B"/>
    <w:rsid w:val="006F05DB"/>
    <w:rsid w:val="007040E9"/>
    <w:rsid w:val="0071495E"/>
    <w:rsid w:val="007150BA"/>
    <w:rsid w:val="0072529D"/>
    <w:rsid w:val="00726570"/>
    <w:rsid w:val="0074182E"/>
    <w:rsid w:val="00746E34"/>
    <w:rsid w:val="007727D5"/>
    <w:rsid w:val="007862DA"/>
    <w:rsid w:val="007A2414"/>
    <w:rsid w:val="007B0504"/>
    <w:rsid w:val="007B5279"/>
    <w:rsid w:val="007B61F0"/>
    <w:rsid w:val="007B6927"/>
    <w:rsid w:val="007C44F2"/>
    <w:rsid w:val="007E1B9A"/>
    <w:rsid w:val="007E43A3"/>
    <w:rsid w:val="007F07D4"/>
    <w:rsid w:val="007F5A7A"/>
    <w:rsid w:val="0080197B"/>
    <w:rsid w:val="00801CE3"/>
    <w:rsid w:val="008067F4"/>
    <w:rsid w:val="00807F7C"/>
    <w:rsid w:val="008479AA"/>
    <w:rsid w:val="00856D36"/>
    <w:rsid w:val="00861E3A"/>
    <w:rsid w:val="00864C83"/>
    <w:rsid w:val="008919AA"/>
    <w:rsid w:val="008B555B"/>
    <w:rsid w:val="008D35DF"/>
    <w:rsid w:val="008E62B5"/>
    <w:rsid w:val="008F2642"/>
    <w:rsid w:val="00910C90"/>
    <w:rsid w:val="00932871"/>
    <w:rsid w:val="009606CE"/>
    <w:rsid w:val="00962520"/>
    <w:rsid w:val="009628EF"/>
    <w:rsid w:val="009724C6"/>
    <w:rsid w:val="00972ADA"/>
    <w:rsid w:val="00981782"/>
    <w:rsid w:val="00987659"/>
    <w:rsid w:val="009B06F6"/>
    <w:rsid w:val="009B4535"/>
    <w:rsid w:val="009B75A2"/>
    <w:rsid w:val="009D4DCD"/>
    <w:rsid w:val="009D558A"/>
    <w:rsid w:val="009F30A4"/>
    <w:rsid w:val="00A074DC"/>
    <w:rsid w:val="00A1058E"/>
    <w:rsid w:val="00A138E1"/>
    <w:rsid w:val="00A2616A"/>
    <w:rsid w:val="00A31D51"/>
    <w:rsid w:val="00A53A74"/>
    <w:rsid w:val="00A65385"/>
    <w:rsid w:val="00A670C0"/>
    <w:rsid w:val="00A83B0C"/>
    <w:rsid w:val="00A950D4"/>
    <w:rsid w:val="00AB7DEA"/>
    <w:rsid w:val="00AD2731"/>
    <w:rsid w:val="00AD4227"/>
    <w:rsid w:val="00AE063B"/>
    <w:rsid w:val="00AE57C9"/>
    <w:rsid w:val="00B0527E"/>
    <w:rsid w:val="00B272A1"/>
    <w:rsid w:val="00B365FC"/>
    <w:rsid w:val="00B42E69"/>
    <w:rsid w:val="00B8230C"/>
    <w:rsid w:val="00B86F56"/>
    <w:rsid w:val="00B87B68"/>
    <w:rsid w:val="00B92451"/>
    <w:rsid w:val="00BA328D"/>
    <w:rsid w:val="00BA4E1C"/>
    <w:rsid w:val="00BB4637"/>
    <w:rsid w:val="00BB5BAB"/>
    <w:rsid w:val="00BD34E0"/>
    <w:rsid w:val="00BE10DA"/>
    <w:rsid w:val="00BE3761"/>
    <w:rsid w:val="00BE5F09"/>
    <w:rsid w:val="00BF0EB2"/>
    <w:rsid w:val="00BF2056"/>
    <w:rsid w:val="00BF6A51"/>
    <w:rsid w:val="00C05696"/>
    <w:rsid w:val="00C0610B"/>
    <w:rsid w:val="00C11AD3"/>
    <w:rsid w:val="00C14FBF"/>
    <w:rsid w:val="00C20353"/>
    <w:rsid w:val="00C50FE9"/>
    <w:rsid w:val="00C51A5E"/>
    <w:rsid w:val="00C706CA"/>
    <w:rsid w:val="00C70E1A"/>
    <w:rsid w:val="00C7248F"/>
    <w:rsid w:val="00C752BE"/>
    <w:rsid w:val="00C82FFE"/>
    <w:rsid w:val="00C87787"/>
    <w:rsid w:val="00C96EFE"/>
    <w:rsid w:val="00CA052B"/>
    <w:rsid w:val="00CA1C38"/>
    <w:rsid w:val="00CA2171"/>
    <w:rsid w:val="00CA3F54"/>
    <w:rsid w:val="00CC51DC"/>
    <w:rsid w:val="00CC5E03"/>
    <w:rsid w:val="00CD0AB9"/>
    <w:rsid w:val="00CD10CE"/>
    <w:rsid w:val="00CD2D2E"/>
    <w:rsid w:val="00CF36F0"/>
    <w:rsid w:val="00CF3FB6"/>
    <w:rsid w:val="00D04919"/>
    <w:rsid w:val="00D07184"/>
    <w:rsid w:val="00D17C38"/>
    <w:rsid w:val="00D236E7"/>
    <w:rsid w:val="00D44C46"/>
    <w:rsid w:val="00D464A3"/>
    <w:rsid w:val="00D56468"/>
    <w:rsid w:val="00D80349"/>
    <w:rsid w:val="00D820E2"/>
    <w:rsid w:val="00D847E2"/>
    <w:rsid w:val="00D962BC"/>
    <w:rsid w:val="00DC05A5"/>
    <w:rsid w:val="00DC737B"/>
    <w:rsid w:val="00DD18C1"/>
    <w:rsid w:val="00DD7100"/>
    <w:rsid w:val="00DD7981"/>
    <w:rsid w:val="00DE2735"/>
    <w:rsid w:val="00E05C89"/>
    <w:rsid w:val="00E106F5"/>
    <w:rsid w:val="00E117FA"/>
    <w:rsid w:val="00E41BCE"/>
    <w:rsid w:val="00E6714E"/>
    <w:rsid w:val="00E82E2D"/>
    <w:rsid w:val="00E91B3F"/>
    <w:rsid w:val="00EA113A"/>
    <w:rsid w:val="00EA41CF"/>
    <w:rsid w:val="00EB5BF9"/>
    <w:rsid w:val="00EB77D2"/>
    <w:rsid w:val="00EC2921"/>
    <w:rsid w:val="00ED2D5F"/>
    <w:rsid w:val="00EE38B2"/>
    <w:rsid w:val="00EF7B02"/>
    <w:rsid w:val="00F0084A"/>
    <w:rsid w:val="00F05BF3"/>
    <w:rsid w:val="00F24105"/>
    <w:rsid w:val="00F459EC"/>
    <w:rsid w:val="00F45C8A"/>
    <w:rsid w:val="00F53F8A"/>
    <w:rsid w:val="00F748C1"/>
    <w:rsid w:val="00F807A8"/>
    <w:rsid w:val="00F80D7F"/>
    <w:rsid w:val="00F80F40"/>
    <w:rsid w:val="00F93C53"/>
    <w:rsid w:val="00FA712A"/>
    <w:rsid w:val="00FB73D8"/>
    <w:rsid w:val="00FC7838"/>
    <w:rsid w:val="00FE0139"/>
    <w:rsid w:val="00FE0259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C2A-8D09-4044-B369-CDD0671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州旺</dc:creator>
  <cp:lastModifiedBy>謝州旺</cp:lastModifiedBy>
  <cp:revision>3</cp:revision>
  <cp:lastPrinted>2023-10-18T04:03:00Z</cp:lastPrinted>
  <dcterms:created xsi:type="dcterms:W3CDTF">2023-10-19T01:09:00Z</dcterms:created>
  <dcterms:modified xsi:type="dcterms:W3CDTF">2023-10-19T01:13:00Z</dcterms:modified>
</cp:coreProperties>
</file>